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25" w:rsidRPr="00B559D8" w:rsidRDefault="00927625" w:rsidP="00927625">
      <w:pPr>
        <w:adjustRightInd/>
        <w:rPr>
          <w:b/>
          <w:color w:val="auto"/>
          <w:sz w:val="21"/>
          <w:szCs w:val="21"/>
        </w:rPr>
      </w:pPr>
      <w:bookmarkStart w:id="0" w:name="OLE_LINK3"/>
      <w:bookmarkStart w:id="1" w:name="OLE_LINK4"/>
      <w:r w:rsidRPr="00B559D8">
        <w:rPr>
          <w:rFonts w:hint="eastAsia"/>
          <w:b/>
          <w:color w:val="auto"/>
          <w:sz w:val="21"/>
          <w:szCs w:val="21"/>
        </w:rPr>
        <w:t>様式第２号</w:t>
      </w: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              </w:t>
      </w:r>
      <w:r w:rsidRPr="00B559D8">
        <w:rPr>
          <w:rFonts w:cs="Times New Roman" w:hint="eastAsia"/>
          <w:color w:val="auto"/>
          <w:sz w:val="22"/>
          <w:szCs w:val="22"/>
        </w:rPr>
        <w:t xml:space="preserve">　　</w:t>
      </w:r>
      <w:r w:rsidRPr="00B559D8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　島　根　県　知　事　様</w:t>
      </w: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</w:t>
      </w:r>
      <w:r w:rsidRPr="00B559D8">
        <w:rPr>
          <w:rFonts w:hint="eastAsia"/>
          <w:color w:val="auto"/>
          <w:sz w:val="22"/>
          <w:szCs w:val="22"/>
        </w:rPr>
        <w:t>申請者</w:t>
      </w: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所在地（又は住所）</w:t>
      </w: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法人名（又は氏名）</w:t>
      </w: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代表者氏名</w:t>
      </w:r>
      <w:r w:rsidR="00896276" w:rsidRPr="00B559D8">
        <w:rPr>
          <w:rFonts w:hint="eastAsia"/>
          <w:color w:val="auto"/>
          <w:sz w:val="22"/>
          <w:szCs w:val="22"/>
        </w:rPr>
        <w:t xml:space="preserve">　　　　　　　　　　　　</w:t>
      </w:r>
      <w:bookmarkStart w:id="2" w:name="_GoBack"/>
      <w:bookmarkEnd w:id="2"/>
    </w:p>
    <w:p w:rsidR="00896276" w:rsidRPr="00B559D8" w:rsidRDefault="00896276" w:rsidP="00896276">
      <w:pPr>
        <w:adjustRightInd/>
        <w:spacing w:line="320" w:lineRule="exact"/>
        <w:rPr>
          <w:rFonts w:ascii="ＭＳ 明朝" w:cs="Times New Roman"/>
          <w:color w:val="auto"/>
          <w:spacing w:val="14"/>
          <w:sz w:val="16"/>
          <w:szCs w:val="16"/>
        </w:rPr>
      </w:pPr>
      <w:r w:rsidRPr="00B559D8">
        <w:rPr>
          <w:rFonts w:ascii="ＭＳ 明朝" w:cs="Times New Roman" w:hint="eastAsia"/>
          <w:color w:val="auto"/>
          <w:spacing w:val="14"/>
          <w:sz w:val="22"/>
          <w:szCs w:val="22"/>
        </w:rPr>
        <w:t xml:space="preserve">　　　　　　　　　　　　　　　</w:t>
      </w:r>
      <w:r w:rsidRPr="00B559D8">
        <w:rPr>
          <w:rFonts w:ascii="ＭＳ 明朝" w:cs="Times New Roman" w:hint="eastAsia"/>
          <w:color w:val="auto"/>
          <w:spacing w:val="14"/>
          <w:sz w:val="16"/>
          <w:szCs w:val="16"/>
        </w:rPr>
        <w:t>（担当者氏名　　　　　連絡先　　　　　）</w:t>
      </w:r>
    </w:p>
    <w:p w:rsidR="00896276" w:rsidRPr="00B559D8" w:rsidRDefault="00896276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927625" w:rsidRPr="00B559D8" w:rsidRDefault="00927625" w:rsidP="00927625">
      <w:pPr>
        <w:adjustRightInd/>
        <w:jc w:val="center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介護員養成研修事業者変更届</w:t>
      </w: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　介護員養成研修事業者</w:t>
      </w:r>
      <w:r w:rsidR="00951863" w:rsidRPr="00B559D8">
        <w:rPr>
          <w:rFonts w:hint="eastAsia"/>
          <w:color w:val="auto"/>
          <w:sz w:val="22"/>
          <w:szCs w:val="22"/>
        </w:rPr>
        <w:t>の指定内容に</w:t>
      </w:r>
      <w:r w:rsidRPr="00B559D8">
        <w:rPr>
          <w:rFonts w:hint="eastAsia"/>
          <w:color w:val="auto"/>
          <w:sz w:val="22"/>
          <w:szCs w:val="22"/>
        </w:rPr>
        <w:t>変更</w:t>
      </w:r>
      <w:r w:rsidR="00951863" w:rsidRPr="00B559D8">
        <w:rPr>
          <w:rFonts w:hint="eastAsia"/>
          <w:color w:val="auto"/>
          <w:sz w:val="22"/>
          <w:szCs w:val="22"/>
        </w:rPr>
        <w:t>がありましたので</w:t>
      </w:r>
      <w:r w:rsidRPr="00B559D8">
        <w:rPr>
          <w:rFonts w:hint="eastAsia"/>
          <w:color w:val="auto"/>
          <w:sz w:val="22"/>
          <w:szCs w:val="22"/>
        </w:rPr>
        <w:t>下記のとおり届け出ます。</w:t>
      </w:r>
    </w:p>
    <w:p w:rsidR="00927625" w:rsidRPr="00B559D8" w:rsidRDefault="00927625" w:rsidP="00927625">
      <w:pPr>
        <w:adjustRightInd/>
        <w:jc w:val="center"/>
        <w:rPr>
          <w:color w:val="auto"/>
          <w:sz w:val="22"/>
          <w:szCs w:val="22"/>
        </w:rPr>
      </w:pPr>
    </w:p>
    <w:p w:rsidR="00927625" w:rsidRPr="00B559D8" w:rsidRDefault="00927625" w:rsidP="00927625">
      <w:pPr>
        <w:adjustRightInd/>
        <w:jc w:val="center"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記</w:t>
      </w:r>
    </w:p>
    <w:p w:rsidR="00927625" w:rsidRPr="00B559D8" w:rsidRDefault="00927625" w:rsidP="00927625">
      <w:pPr>
        <w:adjustRightInd/>
        <w:rPr>
          <w:color w:val="auto"/>
          <w:sz w:val="22"/>
          <w:szCs w:val="22"/>
        </w:rPr>
      </w:pPr>
    </w:p>
    <w:p w:rsidR="00927625" w:rsidRPr="00B559D8" w:rsidRDefault="00927625" w:rsidP="00927625">
      <w:pPr>
        <w:adjustRightInd/>
        <w:jc w:val="left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ascii="ＭＳ 明朝" w:cs="Times New Roman" w:hint="eastAsia"/>
          <w:color w:val="auto"/>
          <w:spacing w:val="14"/>
          <w:sz w:val="22"/>
          <w:szCs w:val="22"/>
        </w:rPr>
        <w:t>１　変更</w:t>
      </w:r>
      <w:r w:rsidR="00951863" w:rsidRPr="00B559D8">
        <w:rPr>
          <w:rFonts w:ascii="ＭＳ 明朝" w:cs="Times New Roman" w:hint="eastAsia"/>
          <w:color w:val="auto"/>
          <w:spacing w:val="14"/>
          <w:sz w:val="22"/>
          <w:szCs w:val="22"/>
        </w:rPr>
        <w:t>年月日</w:t>
      </w:r>
      <w:r w:rsidRPr="00B559D8">
        <w:rPr>
          <w:rFonts w:ascii="ＭＳ 明朝" w:cs="Times New Roman" w:hint="eastAsia"/>
          <w:color w:val="auto"/>
          <w:spacing w:val="14"/>
          <w:sz w:val="22"/>
          <w:szCs w:val="22"/>
        </w:rPr>
        <w:t xml:space="preserve">　　</w:t>
      </w:r>
      <w:r w:rsidR="00951863" w:rsidRPr="00B559D8">
        <w:rPr>
          <w:rFonts w:ascii="ＭＳ 明朝" w:cs="Times New Roman" w:hint="eastAsia"/>
          <w:color w:val="auto"/>
          <w:spacing w:val="14"/>
          <w:sz w:val="22"/>
          <w:szCs w:val="22"/>
        </w:rPr>
        <w:t xml:space="preserve">　　</w:t>
      </w:r>
      <w:r w:rsidRPr="00B559D8">
        <w:rPr>
          <w:rFonts w:ascii="ＭＳ 明朝" w:cs="Times New Roman" w:hint="eastAsia"/>
          <w:color w:val="auto"/>
          <w:spacing w:val="14"/>
          <w:sz w:val="22"/>
          <w:szCs w:val="22"/>
        </w:rPr>
        <w:t xml:space="preserve">　　年　　月　　日</w:t>
      </w:r>
    </w:p>
    <w:p w:rsidR="00927625" w:rsidRPr="00B559D8" w:rsidRDefault="00927625" w:rsidP="00927625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２　</w:t>
      </w:r>
      <w:r w:rsidRPr="00B559D8">
        <w:rPr>
          <w:rFonts w:hint="eastAsia"/>
          <w:color w:val="auto"/>
          <w:spacing w:val="58"/>
          <w:sz w:val="22"/>
          <w:szCs w:val="22"/>
          <w:fitText w:val="1230" w:id="2036548608"/>
        </w:rPr>
        <w:t>変更内</w:t>
      </w:r>
      <w:r w:rsidRPr="00B559D8">
        <w:rPr>
          <w:rFonts w:hint="eastAsia"/>
          <w:color w:val="auto"/>
          <w:spacing w:val="1"/>
          <w:sz w:val="22"/>
          <w:szCs w:val="22"/>
          <w:fitText w:val="1230" w:id="2036548608"/>
        </w:rPr>
        <w:t>容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1"/>
        <w:gridCol w:w="3464"/>
        <w:gridCol w:w="3464"/>
      </w:tblGrid>
      <w:tr w:rsidR="00927625" w:rsidRPr="00B559D8" w:rsidTr="00A63BB3">
        <w:trPr>
          <w:trHeight w:val="424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559D8">
              <w:rPr>
                <w:rFonts w:hint="eastAsia"/>
                <w:color w:val="auto"/>
                <w:sz w:val="22"/>
                <w:szCs w:val="22"/>
              </w:rPr>
              <w:t>変　更　事　項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559D8">
              <w:rPr>
                <w:rFonts w:hint="eastAsia"/>
                <w:color w:val="auto"/>
                <w:sz w:val="22"/>
                <w:szCs w:val="22"/>
              </w:rPr>
              <w:t>変　更　前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559D8">
              <w:rPr>
                <w:rFonts w:hint="eastAsia"/>
                <w:color w:val="auto"/>
                <w:sz w:val="22"/>
                <w:szCs w:val="22"/>
              </w:rPr>
              <w:t>変　更　後</w:t>
            </w:r>
          </w:p>
        </w:tc>
      </w:tr>
      <w:tr w:rsidR="00927625" w:rsidRPr="00B559D8" w:rsidTr="00896276">
        <w:trPr>
          <w:trHeight w:val="4995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</w:p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</w:p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</w:p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25" w:rsidRPr="00B559D8" w:rsidRDefault="00927625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</w:tbl>
    <w:p w:rsidR="00836329" w:rsidRPr="00B559D8" w:rsidRDefault="00927625" w:rsidP="00662D8C">
      <w:pPr>
        <w:adjustRightInd/>
        <w:spacing w:line="320" w:lineRule="exact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ascii="ＭＳ 明朝" w:cs="Times New Roman" w:hint="eastAsia"/>
          <w:color w:val="auto"/>
          <w:sz w:val="22"/>
          <w:szCs w:val="22"/>
        </w:rPr>
        <w:t>（注）変更箇所の関係資料を添付すること。</w:t>
      </w:r>
      <w:bookmarkEnd w:id="0"/>
      <w:bookmarkEnd w:id="1"/>
    </w:p>
    <w:sectPr w:rsidR="00836329" w:rsidRPr="00B559D8">
      <w:type w:val="continuous"/>
      <w:pgSz w:w="11906" w:h="16838"/>
      <w:pgMar w:top="1418" w:right="1156" w:bottom="1418" w:left="1158" w:header="720" w:footer="720" w:gutter="0"/>
      <w:pgNumType w:start="1"/>
      <w:cols w:space="720"/>
      <w:noEndnote/>
      <w:docGrid w:type="linesAndChars" w:linePitch="423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37" w:rsidRDefault="00A51737">
      <w:r>
        <w:separator/>
      </w:r>
    </w:p>
  </w:endnote>
  <w:endnote w:type="continuationSeparator" w:id="0">
    <w:p w:rsidR="00A51737" w:rsidRDefault="00A5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37" w:rsidRDefault="00A517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1737" w:rsidRDefault="00A5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5324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E1"/>
    <w:rsid w:val="00076961"/>
    <w:rsid w:val="000B7C99"/>
    <w:rsid w:val="0014199A"/>
    <w:rsid w:val="00242FA7"/>
    <w:rsid w:val="002670BA"/>
    <w:rsid w:val="002720AC"/>
    <w:rsid w:val="00275E32"/>
    <w:rsid w:val="002F6A98"/>
    <w:rsid w:val="00314295"/>
    <w:rsid w:val="00362031"/>
    <w:rsid w:val="0041389C"/>
    <w:rsid w:val="00503208"/>
    <w:rsid w:val="00544F74"/>
    <w:rsid w:val="005766D7"/>
    <w:rsid w:val="00577420"/>
    <w:rsid w:val="0059799A"/>
    <w:rsid w:val="00600A48"/>
    <w:rsid w:val="00602F4C"/>
    <w:rsid w:val="00662D8C"/>
    <w:rsid w:val="0067441C"/>
    <w:rsid w:val="006B34AA"/>
    <w:rsid w:val="00705541"/>
    <w:rsid w:val="00727DCE"/>
    <w:rsid w:val="0073351B"/>
    <w:rsid w:val="00736926"/>
    <w:rsid w:val="007639C9"/>
    <w:rsid w:val="00820267"/>
    <w:rsid w:val="00827F4E"/>
    <w:rsid w:val="00832635"/>
    <w:rsid w:val="00836329"/>
    <w:rsid w:val="00896276"/>
    <w:rsid w:val="008D57E1"/>
    <w:rsid w:val="008F0779"/>
    <w:rsid w:val="00900608"/>
    <w:rsid w:val="00911148"/>
    <w:rsid w:val="009213F4"/>
    <w:rsid w:val="00927625"/>
    <w:rsid w:val="00934327"/>
    <w:rsid w:val="00951863"/>
    <w:rsid w:val="00955573"/>
    <w:rsid w:val="00973F84"/>
    <w:rsid w:val="0099298E"/>
    <w:rsid w:val="009A15D1"/>
    <w:rsid w:val="009D43DB"/>
    <w:rsid w:val="009E4F55"/>
    <w:rsid w:val="00A51737"/>
    <w:rsid w:val="00A63BB3"/>
    <w:rsid w:val="00A65363"/>
    <w:rsid w:val="00AB6629"/>
    <w:rsid w:val="00AC33CD"/>
    <w:rsid w:val="00B02FF2"/>
    <w:rsid w:val="00B559D8"/>
    <w:rsid w:val="00B7146A"/>
    <w:rsid w:val="00B829D8"/>
    <w:rsid w:val="00B94E8A"/>
    <w:rsid w:val="00B95822"/>
    <w:rsid w:val="00C12478"/>
    <w:rsid w:val="00C309FA"/>
    <w:rsid w:val="00C3417D"/>
    <w:rsid w:val="00CE5F24"/>
    <w:rsid w:val="00D030DA"/>
    <w:rsid w:val="00D70576"/>
    <w:rsid w:val="00DB10A3"/>
    <w:rsid w:val="00E0210C"/>
    <w:rsid w:val="00E20D3B"/>
    <w:rsid w:val="00E60374"/>
    <w:rsid w:val="00E62F57"/>
    <w:rsid w:val="00E760C8"/>
    <w:rsid w:val="00E82DC0"/>
    <w:rsid w:val="00EA0AF4"/>
    <w:rsid w:val="00EB4C3B"/>
    <w:rsid w:val="00ED0074"/>
    <w:rsid w:val="00F16C27"/>
    <w:rsid w:val="00F27953"/>
    <w:rsid w:val="00FE3F0F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7EC1965"/>
  <w15:chartTrackingRefBased/>
  <w15:docId w15:val="{B176675D-8013-4C7C-8FBB-73FD1EEF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4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7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7953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F2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7953"/>
    <w:rPr>
      <w:rFonts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9213F4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9213F4"/>
    <w:rPr>
      <w:rFonts w:cs="ＭＳ 明朝"/>
      <w:color w:val="000000"/>
      <w:sz w:val="22"/>
      <w:szCs w:val="22"/>
    </w:rPr>
  </w:style>
  <w:style w:type="paragraph" w:styleId="a9">
    <w:name w:val="Closing"/>
    <w:basedOn w:val="a"/>
    <w:link w:val="aa"/>
    <w:rsid w:val="009213F4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9213F4"/>
    <w:rPr>
      <w:rFonts w:cs="ＭＳ 明朝"/>
      <w:color w:val="000000"/>
      <w:sz w:val="22"/>
      <w:szCs w:val="22"/>
    </w:rPr>
  </w:style>
  <w:style w:type="paragraph" w:styleId="ab">
    <w:name w:val="Balloon Text"/>
    <w:basedOn w:val="a"/>
    <w:link w:val="ac"/>
    <w:rsid w:val="009213F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9213F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5D8A-E461-487A-B354-44FEF5A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島根県高齢者福祉課</dc:creator>
  <cp:keywords/>
  <cp:lastModifiedBy>Windows ユーザー</cp:lastModifiedBy>
  <cp:revision>3</cp:revision>
  <cp:lastPrinted>2013-04-09T05:59:00Z</cp:lastPrinted>
  <dcterms:created xsi:type="dcterms:W3CDTF">2022-07-28T07:15:00Z</dcterms:created>
  <dcterms:modified xsi:type="dcterms:W3CDTF">2022-07-28T07:34:00Z</dcterms:modified>
</cp:coreProperties>
</file>